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398278E9" w14:textId="65E5FF62" w:rsidR="001B0E66" w:rsidRDefault="00983E57" w:rsidP="00867AA0">
      <w:pPr>
        <w:rPr>
          <w:rFonts w:ascii="Calibri" w:hAnsi="Calibri" w:cs="Calibri"/>
        </w:rPr>
      </w:pPr>
      <w:r w:rsidRPr="001B0E66">
        <w:rPr>
          <w:rFonts w:ascii="Calibri" w:hAnsi="Calibri" w:cs="Calibri"/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CD6FBF9" wp14:editId="1A32EAA5">
                <wp:simplePos x="0" y="0"/>
                <wp:positionH relativeFrom="page">
                  <wp:posOffset>129540</wp:posOffset>
                </wp:positionH>
                <wp:positionV relativeFrom="page">
                  <wp:posOffset>541020</wp:posOffset>
                </wp:positionV>
                <wp:extent cx="4953000" cy="5632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563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B86567" w14:textId="1C433BC1" w:rsidR="0089097C" w:rsidRPr="00983E57" w:rsidRDefault="001F77B9">
                            <w:pPr>
                              <w:pStyle w:val="Body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3E57">
                              <w:rPr>
                                <w:rFonts w:ascii="Arial" w:hAnsi="Arial" w:cs="Arial"/>
                                <w:b/>
                                <w:bCs/>
                                <w:color w:val="F6F6F6"/>
                                <w:sz w:val="32"/>
                                <w:szCs w:val="32"/>
                                <w:lang w:val="en-US"/>
                              </w:rPr>
                              <w:t>Lifestyle and wellness</w:t>
                            </w:r>
                            <w:r w:rsidR="00B75C81" w:rsidRPr="00983E57">
                              <w:rPr>
                                <w:rFonts w:ascii="Arial" w:hAnsi="Arial" w:cs="Arial"/>
                                <w:b/>
                                <w:bCs/>
                                <w:color w:val="F6F6F6"/>
                                <w:sz w:val="32"/>
                                <w:szCs w:val="32"/>
                                <w:lang w:val="en-US"/>
                              </w:rPr>
                              <w:t xml:space="preserve"> in </w:t>
                            </w:r>
                            <w:r w:rsidR="00D24576" w:rsidRPr="00983E57">
                              <w:rPr>
                                <w:rFonts w:ascii="Arial" w:hAnsi="Arial" w:cs="Arial"/>
                                <w:b/>
                                <w:bCs/>
                                <w:color w:val="F6F6F6"/>
                                <w:sz w:val="32"/>
                                <w:szCs w:val="32"/>
                                <w:lang w:val="en-US"/>
                              </w:rPr>
                              <w:t>the Greater Oslo Reg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FBF9" id="officeArt object" o:spid="_x0000_s1026" style="position:absolute;margin-left:10.2pt;margin-top:42.6pt;width:390pt;height:44.3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" filled="f" stroked="f" strokeweight="1pt">
                <v:stroke miterlimit="4"/>
                <v:textbox inset="4pt,4pt,4pt,4pt">
                  <w:txbxContent>
                    <w:p w14:paraId="71B86567" w14:textId="1C433BC1" w:rsidR="0089097C" w:rsidRPr="00983E57" w:rsidRDefault="001F77B9">
                      <w:pPr>
                        <w:pStyle w:val="Body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3E57">
                        <w:rPr>
                          <w:rFonts w:ascii="Arial" w:hAnsi="Arial" w:cs="Arial"/>
                          <w:b/>
                          <w:bCs/>
                          <w:color w:val="F6F6F6"/>
                          <w:sz w:val="32"/>
                          <w:szCs w:val="32"/>
                          <w:lang w:val="en-US"/>
                        </w:rPr>
                        <w:t>Lifestyle and wellness</w:t>
                      </w:r>
                      <w:r w:rsidR="00B75C81" w:rsidRPr="00983E57">
                        <w:rPr>
                          <w:rFonts w:ascii="Arial" w:hAnsi="Arial" w:cs="Arial"/>
                          <w:b/>
                          <w:bCs/>
                          <w:color w:val="F6F6F6"/>
                          <w:sz w:val="32"/>
                          <w:szCs w:val="32"/>
                          <w:lang w:val="en-US"/>
                        </w:rPr>
                        <w:t xml:space="preserve"> in </w:t>
                      </w:r>
                      <w:r w:rsidR="00D24576" w:rsidRPr="00983E57">
                        <w:rPr>
                          <w:rFonts w:ascii="Arial" w:hAnsi="Arial" w:cs="Arial"/>
                          <w:b/>
                          <w:bCs/>
                          <w:color w:val="F6F6F6"/>
                          <w:sz w:val="32"/>
                          <w:szCs w:val="32"/>
                          <w:lang w:val="en-US"/>
                        </w:rPr>
                        <w:t>the Greater Oslo Regi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C81" w:rsidRPr="001B0E66">
        <w:rPr>
          <w:rFonts w:ascii="Calibri" w:hAnsi="Calibri" w:cs="Calibri"/>
          <w:noProof/>
          <w:lang w:val="nb-NO" w:eastAsia="nb-NO"/>
        </w:rPr>
        <w:drawing>
          <wp:anchor distT="152400" distB="152400" distL="152400" distR="152400" simplePos="0" relativeHeight="251660288" behindDoc="0" locked="0" layoutInCell="1" allowOverlap="1" wp14:anchorId="5F8DED27" wp14:editId="3ABD7278">
            <wp:simplePos x="0" y="0"/>
            <wp:positionH relativeFrom="page">
              <wp:posOffset>655106</wp:posOffset>
            </wp:positionH>
            <wp:positionV relativeFrom="page">
              <wp:posOffset>354657</wp:posOffset>
            </wp:positionV>
            <wp:extent cx="6200402" cy="3494499"/>
            <wp:effectExtent l="12700" t="12700" r="73660" b="74295"/>
            <wp:wrapTopAndBottom distT="152400" distB="152400"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_ALC0347 (2)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16132" r="21129" b="30724"/>
                    <a:stretch/>
                  </pic:blipFill>
                  <pic:spPr bwMode="auto">
                    <a:xfrm>
                      <a:off x="0" y="0"/>
                      <a:ext cx="6200402" cy="3494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dist="38100" dir="2700000" rotWithShape="0">
                        <a:srgbClr val="000000">
                          <a:alpha val="2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2E1" w:rsidRPr="001B0E66">
        <w:rPr>
          <w:rFonts w:ascii="Calibri" w:hAnsi="Calibri" w:cs="Calibri"/>
          <w:noProof/>
          <w:color w:val="000000" w:themeColor="text1"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71B23B6" wp14:editId="31014B30">
                <wp:simplePos x="0" y="0"/>
                <wp:positionH relativeFrom="page">
                  <wp:posOffset>3829538</wp:posOffset>
                </wp:positionH>
                <wp:positionV relativeFrom="page">
                  <wp:posOffset>4126523</wp:posOffset>
                </wp:positionV>
                <wp:extent cx="3414395" cy="3798277"/>
                <wp:effectExtent l="12700" t="12700" r="14605" b="12065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37982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D3C6F" w14:textId="70A924FC" w:rsidR="00D23028" w:rsidRPr="001B0E66" w:rsidRDefault="001E2169" w:rsidP="009B5479">
                            <w:pPr>
                              <w:pStyle w:val="LabelDark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0E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uitable</w:t>
                            </w:r>
                            <w:r w:rsidR="00672E28" w:rsidRPr="001B0E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for</w:t>
                            </w:r>
                            <w:r w:rsidR="00672E28" w:rsidRPr="001B0E6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672E28" w:rsidRPr="001B0E6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15EE6" w:rsidRPr="001B0E6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dividuals</w:t>
                            </w:r>
                            <w:r w:rsidR="00672E28" w:rsidRPr="001B0E6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nd groups </w:t>
                            </w:r>
                          </w:p>
                          <w:p w14:paraId="16FAA672" w14:textId="77777777" w:rsidR="00426F6A" w:rsidRDefault="00426F6A" w:rsidP="009F332B">
                            <w:pPr>
                              <w:pStyle w:val="LabelDark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45C32A1" w14:textId="79CF0B8A" w:rsidR="0039694A" w:rsidRPr="009F332B" w:rsidRDefault="00672E28" w:rsidP="009F332B">
                            <w:pPr>
                              <w:pStyle w:val="LabelDark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Calibri" w:eastAsia="Times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0C2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tact</w:t>
                            </w:r>
                            <w:r w:rsidR="00015EE6" w:rsidRPr="00E30C2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84738E" w:rsidRPr="00E30C2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A1312" w:rsidRPr="00E30C2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3014">
                              <w:fldChar w:fldCharType="begin"/>
                            </w:r>
                            <w:r w:rsidR="00B83014" w:rsidRPr="009808C1">
                              <w:rPr>
                                <w:lang w:val="en-US"/>
                              </w:rPr>
                              <w:instrText xml:space="preserve"> HYPERLINK "https://hoytlavt.no/lillestrom/billetter" </w:instrText>
                            </w:r>
                            <w:r w:rsidR="00B83014">
                              <w:fldChar w:fldCharType="separate"/>
                            </w:r>
                            <w:r w:rsidR="007A1312" w:rsidRPr="00E30C26">
                              <w:rPr>
                                <w:rStyle w:val="Hyperkobling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info@akershus.com</w:t>
                            </w:r>
                            <w:r w:rsidR="00B83014">
                              <w:rPr>
                                <w:rStyle w:val="Hyperkobling"/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503275E0" w14:textId="77777777" w:rsidR="00D24576" w:rsidRDefault="00D24576" w:rsidP="00D2457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B0E6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1B0E6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+47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907 72 715</w:t>
                            </w:r>
                          </w:p>
                          <w:p w14:paraId="3AE1023E" w14:textId="77777777" w:rsidR="00D24576" w:rsidRDefault="00D24576" w:rsidP="00D2457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51FE5A1" w14:textId="77777777" w:rsidR="00D24576" w:rsidRDefault="00D24576" w:rsidP="00D24576">
                            <w:pPr>
                              <w:rPr>
                                <w:rStyle w:val="Hyperkobling"/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nb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or more details and inspiration visit our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eastAsia="nb-NO"/>
                              </w:rPr>
                              <w:t>w</w:t>
                            </w:r>
                            <w:r w:rsidRPr="00972D7F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eastAsia="nb-NO"/>
                              </w:rPr>
                              <w:t>eb site:</w:t>
                            </w:r>
                            <w:r w:rsidRPr="001B0E6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  <w:lang w:eastAsia="nb-NO"/>
                              </w:rPr>
                              <w:t xml:space="preserve"> </w:t>
                            </w:r>
                            <w:hyperlink r:id="rId9" w:history="1">
                              <w:r w:rsidRPr="00B46F6D">
                                <w:rPr>
                                  <w:rStyle w:val="Hyperkobling"/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lang w:eastAsia="nb-NO"/>
                                </w:rPr>
                                <w:t>www.visitgreateroslo.com</w:t>
                              </w:r>
                            </w:hyperlink>
                            <w:r>
                              <w:rPr>
                                <w:rStyle w:val="Hyperkobling"/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nb-NO"/>
                              </w:rPr>
                              <w:t xml:space="preserve">  </w:t>
                            </w:r>
                          </w:p>
                          <w:p w14:paraId="13B93AEA" w14:textId="77777777" w:rsidR="00D24576" w:rsidRDefault="00D24576" w:rsidP="00D24576">
                            <w:pPr>
                              <w:rPr>
                                <w:rStyle w:val="Hyperkobling"/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nb-NO"/>
                              </w:rPr>
                            </w:pPr>
                          </w:p>
                          <w:p w14:paraId="4415EC4A" w14:textId="77777777" w:rsidR="00D24576" w:rsidRPr="00BD4639" w:rsidRDefault="00D24576" w:rsidP="00D24576">
                            <w:pPr>
                              <w:rPr>
                                <w:rFonts w:ascii="Calibri" w:eastAsia="Times New Roman" w:hAnsi="Calibri"/>
                                <w:sz w:val="15"/>
                                <w:szCs w:val="15"/>
                                <w:bdr w:val="none" w:sz="0" w:space="0" w:color="auto"/>
                                <w:lang w:eastAsia="nb-NO"/>
                              </w:rPr>
                            </w:pPr>
                            <w:r>
                              <w:rPr>
                                <w:rStyle w:val="Hyperkobling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  <w:lang w:eastAsia="nb-NO"/>
                              </w:rPr>
                              <w:t xml:space="preserve">Follow us for more travel tips! </w:t>
                            </w:r>
                            <w:r>
                              <w:rPr>
                                <w:rStyle w:val="Hyperkobling"/>
                                <w:rFonts w:ascii="Calibri" w:hAnsi="Calibri" w:cs="Calibri"/>
                                <w:sz w:val="22"/>
                                <w:szCs w:val="22"/>
                                <w:u w:val="none"/>
                                <w:lang w:eastAsia="nb-NO"/>
                              </w:rPr>
                              <w:br/>
                            </w:r>
                            <w:r w:rsidRPr="002725A3">
                              <w:rPr>
                                <w:rFonts w:eastAsia="Times New Roman"/>
                                <w:bdr w:val="none" w:sz="0" w:space="0" w:color="auto"/>
                                <w:lang w:val="nb-NO" w:eastAsia="nb-NO"/>
                              </w:rPr>
                              <w:fldChar w:fldCharType="begin"/>
                            </w:r>
                            <w:r w:rsidRPr="00BD4639">
                              <w:rPr>
                                <w:rFonts w:eastAsia="Times New Roman"/>
                                <w:bdr w:val="none" w:sz="0" w:space="0" w:color="auto"/>
                                <w:lang w:eastAsia="nb-NO"/>
                              </w:rPr>
                              <w:instrText xml:space="preserve"> INCLUDEPICTURE "http://www.stickpng.com/assets/images/58864ec6d27829db9cf6da58.png" \* MERGEFORMATINET </w:instrText>
                            </w:r>
                            <w:r w:rsidRPr="002725A3">
                              <w:rPr>
                                <w:rFonts w:eastAsia="Times New Roman"/>
                                <w:bdr w:val="none" w:sz="0" w:space="0" w:color="auto"/>
                                <w:lang w:val="nb-NO" w:eastAsia="nb-NO"/>
                              </w:rPr>
                              <w:fldChar w:fldCharType="separate"/>
                            </w:r>
                            <w:r w:rsidRPr="002725A3">
                              <w:rPr>
                                <w:rFonts w:eastAsia="Times New Roman"/>
                                <w:noProof/>
                                <w:bdr w:val="none" w:sz="0" w:space="0" w:color="auto"/>
                                <w:lang w:val="nb-NO" w:eastAsia="nb-NO"/>
                              </w:rPr>
                              <w:drawing>
                                <wp:inline distT="0" distB="0" distL="0" distR="0" wp14:anchorId="18169F16" wp14:editId="36E1DE6B">
                                  <wp:extent cx="254000" cy="254000"/>
                                  <wp:effectExtent l="0" t="0" r="0" b="0"/>
                                  <wp:docPr id="8" name="Bilde 8" descr="Image result for instagram icons 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nstagram icons transpar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5A3">
                              <w:rPr>
                                <w:rFonts w:eastAsia="Times New Roman"/>
                                <w:bdr w:val="none" w:sz="0" w:space="0" w:color="auto"/>
                                <w:lang w:val="nb-NO" w:eastAsia="nb-NO"/>
                              </w:rPr>
                              <w:fldChar w:fldCharType="end"/>
                            </w:r>
                            <w:r w:rsidRPr="00BD4639">
                              <w:rPr>
                                <w:rFonts w:eastAsia="Times New Roman"/>
                                <w:bdr w:val="none" w:sz="0" w:space="0" w:color="auto"/>
                                <w:lang w:eastAsia="nb-NO"/>
                              </w:rPr>
                              <w:t xml:space="preserve"> </w:t>
                            </w:r>
                            <w:r w:rsidRPr="00BD4639">
                              <w:rPr>
                                <w:rFonts w:ascii="Calibri" w:eastAsia="Times New Roman" w:hAnsi="Calibri"/>
                                <w:bdr w:val="none" w:sz="0" w:space="0" w:color="auto"/>
                                <w:lang w:eastAsia="nb-NO"/>
                              </w:rPr>
                              <w:t>@visit</w:t>
                            </w:r>
                            <w:r>
                              <w:rPr>
                                <w:rFonts w:ascii="Calibri" w:eastAsia="Times New Roman" w:hAnsi="Calibri"/>
                                <w:bdr w:val="none" w:sz="0" w:space="0" w:color="auto"/>
                                <w:lang w:eastAsia="nb-NO"/>
                              </w:rPr>
                              <w:t>greateroslo</w:t>
                            </w:r>
                            <w:r w:rsidRPr="00BD4639">
                              <w:rPr>
                                <w:rFonts w:ascii="Calibri" w:eastAsia="Times New Roman" w:hAnsi="Calibri"/>
                                <w:bdr w:val="none" w:sz="0" w:space="0" w:color="auto"/>
                                <w:lang w:eastAsia="nb-NO"/>
                              </w:rPr>
                              <w:br/>
                            </w:r>
                            <w:r w:rsidRPr="002725A3">
                              <w:rPr>
                                <w:rFonts w:eastAsia="Times New Roman"/>
                                <w:bdr w:val="none" w:sz="0" w:space="0" w:color="auto"/>
                                <w:lang w:val="nb-NO" w:eastAsia="nb-NO"/>
                              </w:rPr>
                              <w:fldChar w:fldCharType="begin"/>
                            </w:r>
                            <w:r w:rsidRPr="00BD4639">
                              <w:rPr>
                                <w:rFonts w:eastAsia="Times New Roman"/>
                                <w:bdr w:val="none" w:sz="0" w:space="0" w:color="auto"/>
                                <w:lang w:eastAsia="nb-NO"/>
                              </w:rPr>
                              <w:instrText xml:space="preserve"> INCLUDEPICTURE "http://www.stickpng.com/assets/images/584ac2d03ac3a570f94a666d.png" \* MERGEFORMATINET </w:instrText>
                            </w:r>
                            <w:r w:rsidRPr="002725A3">
                              <w:rPr>
                                <w:rFonts w:eastAsia="Times New Roman"/>
                                <w:bdr w:val="none" w:sz="0" w:space="0" w:color="auto"/>
                                <w:lang w:val="nb-NO" w:eastAsia="nb-NO"/>
                              </w:rPr>
                              <w:fldChar w:fldCharType="separate"/>
                            </w:r>
                            <w:r w:rsidRPr="002725A3">
                              <w:rPr>
                                <w:rFonts w:eastAsia="Times New Roman"/>
                                <w:noProof/>
                                <w:bdr w:val="none" w:sz="0" w:space="0" w:color="auto"/>
                                <w:lang w:val="nb-NO" w:eastAsia="nb-NO"/>
                              </w:rPr>
                              <w:drawing>
                                <wp:inline distT="0" distB="0" distL="0" distR="0" wp14:anchorId="121E7708" wp14:editId="35C91E50">
                                  <wp:extent cx="254000" cy="254000"/>
                                  <wp:effectExtent l="0" t="0" r="0" b="0"/>
                                  <wp:docPr id="10" name="Bilde 10" descr="Image result for facebook icons transpar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facebook icons transpar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5A3">
                              <w:rPr>
                                <w:rFonts w:eastAsia="Times New Roman"/>
                                <w:bdr w:val="none" w:sz="0" w:space="0" w:color="auto"/>
                                <w:lang w:val="nb-NO" w:eastAsia="nb-NO"/>
                              </w:rPr>
                              <w:fldChar w:fldCharType="end"/>
                            </w:r>
                            <w:r w:rsidRPr="00BD4639">
                              <w:rPr>
                                <w:rFonts w:eastAsia="Times New Roman"/>
                                <w:bdr w:val="none" w:sz="0" w:space="0" w:color="auto"/>
                                <w:lang w:eastAsia="nb-NO"/>
                              </w:rPr>
                              <w:t xml:space="preserve">  </w:t>
                            </w:r>
                            <w:r w:rsidRPr="00BD4639">
                              <w:rPr>
                                <w:rFonts w:ascii="Calibri" w:eastAsia="Times New Roman" w:hAnsi="Calibri"/>
                                <w:bdr w:val="none" w:sz="0" w:space="0" w:color="auto"/>
                                <w:lang w:eastAsia="nb-NO"/>
                              </w:rPr>
                              <w:t xml:space="preserve">Visit </w:t>
                            </w:r>
                            <w:r>
                              <w:rPr>
                                <w:rFonts w:ascii="Calibri" w:eastAsia="Times New Roman" w:hAnsi="Calibri"/>
                                <w:bdr w:val="none" w:sz="0" w:space="0" w:color="auto"/>
                                <w:lang w:eastAsia="nb-NO"/>
                              </w:rPr>
                              <w:t>Greater Oslo</w:t>
                            </w:r>
                          </w:p>
                          <w:p w14:paraId="7F3780EE" w14:textId="77777777" w:rsidR="00DB6666" w:rsidRPr="00B81FB5" w:rsidRDefault="00DB6666" w:rsidP="00B81FB5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  <w:lang w:eastAsia="nb-NO"/>
                              </w:rPr>
                            </w:pPr>
                          </w:p>
                          <w:p w14:paraId="72080033" w14:textId="73710DD3" w:rsidR="00F95330" w:rsidRPr="001B0E66" w:rsidRDefault="00F95330" w:rsidP="00F95330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E66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ransport suggestions:</w:t>
                            </w:r>
                          </w:p>
                          <w:p w14:paraId="37FC8CE7" w14:textId="77777777" w:rsidR="00F95330" w:rsidRPr="001B0E66" w:rsidRDefault="00F95330" w:rsidP="00F95330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E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harter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u</w:t>
                            </w:r>
                            <w:r w:rsidRPr="001B0E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:</w:t>
                            </w:r>
                            <w:r w:rsidRPr="001B0E66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31477C">
                                <w:rPr>
                                  <w:rStyle w:val="Hyperkobling"/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www.schaus.no</w:t>
                              </w:r>
                            </w:hyperlink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Pr="0031477C">
                                <w:rPr>
                                  <w:rStyle w:val="Hyperkobling"/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www.viptransport.no</w:t>
                              </w:r>
                            </w:hyperlink>
                            <w:r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B654CE" w14:textId="77777777" w:rsidR="00F95330" w:rsidRPr="001B0E66" w:rsidRDefault="00F95330" w:rsidP="00F95330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E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nt a car: </w:t>
                            </w:r>
                            <w:hyperlink r:id="rId14" w:history="1">
                              <w:r w:rsidRPr="001B0E66">
                                <w:rPr>
                                  <w:rStyle w:val="Hyperkobling"/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www.avis.no</w:t>
                              </w:r>
                            </w:hyperlink>
                          </w:p>
                          <w:p w14:paraId="4FA3B5C0" w14:textId="24E80A26" w:rsidR="001B0E66" w:rsidRDefault="00F95330" w:rsidP="00F95330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Style w:val="Hyperkobling"/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1B0E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ublic transport</w:t>
                            </w:r>
                            <w:r w:rsidR="00426F6A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346F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26F6A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outing and fares</w:t>
                            </w:r>
                            <w:r w:rsidRPr="001B0E66"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5" w:history="1">
                              <w:r w:rsidRPr="001B0E66">
                                <w:rPr>
                                  <w:rStyle w:val="Hyperkobling"/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www.ruter.no</w:t>
                              </w:r>
                            </w:hyperlink>
                          </w:p>
                          <w:p w14:paraId="74DA1105" w14:textId="284D27D1" w:rsidR="00E24730" w:rsidRPr="001B0E66" w:rsidRDefault="00E24730" w:rsidP="00F95330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kobling"/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www.vy.no</w:t>
                            </w:r>
                          </w:p>
                          <w:p w14:paraId="01AAB3FF" w14:textId="77777777" w:rsidR="001B0E66" w:rsidRPr="001B0E66" w:rsidRDefault="001B0E66" w:rsidP="001B0E66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B33F70" w14:textId="18325F01" w:rsidR="0089097C" w:rsidRPr="001B0E66" w:rsidRDefault="00672E28" w:rsidP="001B0E66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0E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sclaimer</w:t>
                            </w:r>
                            <w:r w:rsidRPr="001B0E66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D7551" w:rsidRPr="001B0E66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nb-NO"/>
                              </w:rPr>
                              <w:t xml:space="preserve">All requests </w:t>
                            </w:r>
                            <w:r w:rsidR="0024346F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nb-NO"/>
                              </w:rPr>
                              <w:t>are</w:t>
                            </w:r>
                            <w:r w:rsidR="007D7551" w:rsidRPr="001B0E66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eastAsia="nb-NO"/>
                              </w:rPr>
                              <w:t xml:space="preserve"> subject to availability and actual prices at the time of reservation.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23B6" id="_x0000_s1027" style="position:absolute;margin-left:301.55pt;margin-top:324.9pt;width:268.85pt;height:299.1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" fillcolor="white [3201]" strokecolor="black [3200]" strokeweight="2pt">
                <v:textbox inset="4pt,4pt,4pt,4pt">
                  <w:txbxContent>
                    <w:p w14:paraId="0E7D3C6F" w14:textId="70A924FC" w:rsidR="00D23028" w:rsidRPr="001B0E66" w:rsidRDefault="001E2169" w:rsidP="009B5479">
                      <w:pPr>
                        <w:pStyle w:val="LabelDark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B0E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uitable</w:t>
                      </w:r>
                      <w:r w:rsidR="00672E28" w:rsidRPr="001B0E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for</w:t>
                      </w:r>
                      <w:r w:rsidR="00672E28" w:rsidRPr="001B0E66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672E28" w:rsidRPr="001B0E6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15EE6" w:rsidRPr="001B0E6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dividuals</w:t>
                      </w:r>
                      <w:r w:rsidR="00672E28" w:rsidRPr="001B0E6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nd groups </w:t>
                      </w:r>
                    </w:p>
                    <w:p w14:paraId="16FAA672" w14:textId="77777777" w:rsidR="00426F6A" w:rsidRDefault="00426F6A" w:rsidP="009F332B">
                      <w:pPr>
                        <w:pStyle w:val="LabelDark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045C32A1" w14:textId="79CF0B8A" w:rsidR="0039694A" w:rsidRPr="009F332B" w:rsidRDefault="00672E28" w:rsidP="009F332B">
                      <w:pPr>
                        <w:pStyle w:val="LabelDark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Calibri" w:eastAsia="Times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30C26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tact</w:t>
                      </w:r>
                      <w:r w:rsidR="00015EE6" w:rsidRPr="00E30C26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84738E" w:rsidRPr="00E30C26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A1312" w:rsidRPr="00E30C26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83014">
                        <w:fldChar w:fldCharType="begin"/>
                      </w:r>
                      <w:r w:rsidR="00B83014" w:rsidRPr="009808C1">
                        <w:rPr>
                          <w:lang w:val="en-US"/>
                        </w:rPr>
                        <w:instrText xml:space="preserve"> HYPERLINK "https://hoytlavt.no/lillestrom/billetter" </w:instrText>
                      </w:r>
                      <w:r w:rsidR="00B83014">
                        <w:fldChar w:fldCharType="separate"/>
                      </w:r>
                      <w:r w:rsidR="007A1312" w:rsidRPr="00E30C26">
                        <w:rPr>
                          <w:rStyle w:val="Hyperkobling"/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nfo@akershus.com</w:t>
                      </w:r>
                      <w:r w:rsidR="00B83014">
                        <w:rPr>
                          <w:rStyle w:val="Hyperkobling"/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  <w:p w14:paraId="503275E0" w14:textId="77777777" w:rsidR="00D24576" w:rsidRDefault="00D24576" w:rsidP="00D2457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B0E6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hone</w:t>
                      </w:r>
                      <w:r w:rsidRPr="001B0E6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+47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907 72 715</w:t>
                      </w:r>
                    </w:p>
                    <w:p w14:paraId="3AE1023E" w14:textId="77777777" w:rsidR="00D24576" w:rsidRDefault="00D24576" w:rsidP="00D2457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51FE5A1" w14:textId="77777777" w:rsidR="00D24576" w:rsidRDefault="00D24576" w:rsidP="00D24576">
                      <w:pPr>
                        <w:rPr>
                          <w:rStyle w:val="Hyperkobling"/>
                          <w:rFonts w:ascii="Calibri" w:hAnsi="Calibri" w:cs="Calibri"/>
                          <w:b/>
                          <w:sz w:val="22"/>
                          <w:szCs w:val="22"/>
                          <w:lang w:eastAsia="nb-NO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or more details and inspiration visit our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eastAsia="nb-NO"/>
                        </w:rPr>
                        <w:t>w</w:t>
                      </w:r>
                      <w:r w:rsidRPr="00972D7F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eastAsia="nb-NO"/>
                        </w:rPr>
                        <w:t>eb site:</w:t>
                      </w:r>
                      <w:r w:rsidRPr="001B0E66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  <w:lang w:eastAsia="nb-NO"/>
                        </w:rPr>
                        <w:t xml:space="preserve"> </w:t>
                      </w:r>
                      <w:hyperlink r:id="rId16" w:history="1">
                        <w:r w:rsidRPr="00B46F6D">
                          <w:rPr>
                            <w:rStyle w:val="Hyperkobling"/>
                            <w:rFonts w:ascii="Calibri" w:hAnsi="Calibri" w:cs="Calibri"/>
                            <w:b/>
                            <w:sz w:val="22"/>
                            <w:szCs w:val="22"/>
                            <w:lang w:eastAsia="nb-NO"/>
                          </w:rPr>
                          <w:t>www.visitgreateroslo.com</w:t>
                        </w:r>
                      </w:hyperlink>
                      <w:r>
                        <w:rPr>
                          <w:rStyle w:val="Hyperkobling"/>
                          <w:rFonts w:ascii="Calibri" w:hAnsi="Calibri" w:cs="Calibri"/>
                          <w:b/>
                          <w:sz w:val="22"/>
                          <w:szCs w:val="22"/>
                          <w:lang w:eastAsia="nb-NO"/>
                        </w:rPr>
                        <w:t xml:space="preserve">  </w:t>
                      </w:r>
                    </w:p>
                    <w:p w14:paraId="13B93AEA" w14:textId="77777777" w:rsidR="00D24576" w:rsidRDefault="00D24576" w:rsidP="00D24576">
                      <w:pPr>
                        <w:rPr>
                          <w:rStyle w:val="Hyperkobling"/>
                          <w:rFonts w:ascii="Calibri" w:hAnsi="Calibri" w:cs="Calibri"/>
                          <w:b/>
                          <w:sz w:val="22"/>
                          <w:szCs w:val="22"/>
                          <w:lang w:eastAsia="nb-NO"/>
                        </w:rPr>
                      </w:pPr>
                    </w:p>
                    <w:p w14:paraId="4415EC4A" w14:textId="77777777" w:rsidR="00D24576" w:rsidRPr="00BD4639" w:rsidRDefault="00D24576" w:rsidP="00D24576">
                      <w:pPr>
                        <w:rPr>
                          <w:rFonts w:ascii="Calibri" w:eastAsia="Times New Roman" w:hAnsi="Calibri"/>
                          <w:sz w:val="15"/>
                          <w:szCs w:val="15"/>
                          <w:bdr w:val="none" w:sz="0" w:space="0" w:color="auto"/>
                          <w:lang w:eastAsia="nb-NO"/>
                        </w:rPr>
                      </w:pPr>
                      <w:r>
                        <w:rPr>
                          <w:rStyle w:val="Hyperkobling"/>
                          <w:rFonts w:ascii="Calibri" w:hAnsi="Calibri" w:cs="Calibri"/>
                          <w:sz w:val="22"/>
                          <w:szCs w:val="22"/>
                          <w:u w:val="none"/>
                          <w:lang w:eastAsia="nb-NO"/>
                        </w:rPr>
                        <w:t xml:space="preserve">Follow us for more travel tips! </w:t>
                      </w:r>
                      <w:r>
                        <w:rPr>
                          <w:rStyle w:val="Hyperkobling"/>
                          <w:rFonts w:ascii="Calibri" w:hAnsi="Calibri" w:cs="Calibri"/>
                          <w:sz w:val="22"/>
                          <w:szCs w:val="22"/>
                          <w:u w:val="none"/>
                          <w:lang w:eastAsia="nb-NO"/>
                        </w:rPr>
                        <w:br/>
                      </w:r>
                      <w:r w:rsidRPr="002725A3">
                        <w:rPr>
                          <w:rFonts w:eastAsia="Times New Roman"/>
                          <w:bdr w:val="none" w:sz="0" w:space="0" w:color="auto"/>
                          <w:lang w:val="nb-NO" w:eastAsia="nb-NO"/>
                        </w:rPr>
                        <w:fldChar w:fldCharType="begin"/>
                      </w:r>
                      <w:r w:rsidRPr="00BD4639">
                        <w:rPr>
                          <w:rFonts w:eastAsia="Times New Roman"/>
                          <w:bdr w:val="none" w:sz="0" w:space="0" w:color="auto"/>
                          <w:lang w:eastAsia="nb-NO"/>
                        </w:rPr>
                        <w:instrText xml:space="preserve"> INCLUDEPICTURE "http://www.stickpng.com/assets/images/58864ec6d27829db9cf6da58.png" \* MERGEFORMATINET </w:instrText>
                      </w:r>
                      <w:r w:rsidRPr="002725A3">
                        <w:rPr>
                          <w:rFonts w:eastAsia="Times New Roman"/>
                          <w:bdr w:val="none" w:sz="0" w:space="0" w:color="auto"/>
                          <w:lang w:val="nb-NO" w:eastAsia="nb-NO"/>
                        </w:rPr>
                        <w:fldChar w:fldCharType="separate"/>
                      </w:r>
                      <w:r w:rsidRPr="002725A3">
                        <w:rPr>
                          <w:rFonts w:eastAsia="Times New Roman"/>
                          <w:noProof/>
                          <w:bdr w:val="none" w:sz="0" w:space="0" w:color="auto"/>
                          <w:lang w:val="nb-NO" w:eastAsia="nb-NO"/>
                        </w:rPr>
                        <w:drawing>
                          <wp:inline distT="0" distB="0" distL="0" distR="0" wp14:anchorId="18169F16" wp14:editId="36E1DE6B">
                            <wp:extent cx="254000" cy="254000"/>
                            <wp:effectExtent l="0" t="0" r="0" b="0"/>
                            <wp:docPr id="8" name="Bilde 8" descr="Image result for instagram icons transpar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nstagram icons transpar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25A3">
                        <w:rPr>
                          <w:rFonts w:eastAsia="Times New Roman"/>
                          <w:bdr w:val="none" w:sz="0" w:space="0" w:color="auto"/>
                          <w:lang w:val="nb-NO" w:eastAsia="nb-NO"/>
                        </w:rPr>
                        <w:fldChar w:fldCharType="end"/>
                      </w:r>
                      <w:r w:rsidRPr="00BD4639">
                        <w:rPr>
                          <w:rFonts w:eastAsia="Times New Roman"/>
                          <w:bdr w:val="none" w:sz="0" w:space="0" w:color="auto"/>
                          <w:lang w:eastAsia="nb-NO"/>
                        </w:rPr>
                        <w:t xml:space="preserve"> </w:t>
                      </w:r>
                      <w:r w:rsidRPr="00BD4639">
                        <w:rPr>
                          <w:rFonts w:ascii="Calibri" w:eastAsia="Times New Roman" w:hAnsi="Calibri"/>
                          <w:bdr w:val="none" w:sz="0" w:space="0" w:color="auto"/>
                          <w:lang w:eastAsia="nb-NO"/>
                        </w:rPr>
                        <w:t>@visit</w:t>
                      </w:r>
                      <w:r>
                        <w:rPr>
                          <w:rFonts w:ascii="Calibri" w:eastAsia="Times New Roman" w:hAnsi="Calibri"/>
                          <w:bdr w:val="none" w:sz="0" w:space="0" w:color="auto"/>
                          <w:lang w:eastAsia="nb-NO"/>
                        </w:rPr>
                        <w:t>greateroslo</w:t>
                      </w:r>
                      <w:r w:rsidRPr="00BD4639">
                        <w:rPr>
                          <w:rFonts w:ascii="Calibri" w:eastAsia="Times New Roman" w:hAnsi="Calibri"/>
                          <w:bdr w:val="none" w:sz="0" w:space="0" w:color="auto"/>
                          <w:lang w:eastAsia="nb-NO"/>
                        </w:rPr>
                        <w:br/>
                      </w:r>
                      <w:r w:rsidRPr="002725A3">
                        <w:rPr>
                          <w:rFonts w:eastAsia="Times New Roman"/>
                          <w:bdr w:val="none" w:sz="0" w:space="0" w:color="auto"/>
                          <w:lang w:val="nb-NO" w:eastAsia="nb-NO"/>
                        </w:rPr>
                        <w:fldChar w:fldCharType="begin"/>
                      </w:r>
                      <w:r w:rsidRPr="00BD4639">
                        <w:rPr>
                          <w:rFonts w:eastAsia="Times New Roman"/>
                          <w:bdr w:val="none" w:sz="0" w:space="0" w:color="auto"/>
                          <w:lang w:eastAsia="nb-NO"/>
                        </w:rPr>
                        <w:instrText xml:space="preserve"> INCLUDEPICTURE "http://www.stickpng.com/assets/images/584ac2d03ac3a570f94a666d.png" \* MERGEFORMATINET </w:instrText>
                      </w:r>
                      <w:r w:rsidRPr="002725A3">
                        <w:rPr>
                          <w:rFonts w:eastAsia="Times New Roman"/>
                          <w:bdr w:val="none" w:sz="0" w:space="0" w:color="auto"/>
                          <w:lang w:val="nb-NO" w:eastAsia="nb-NO"/>
                        </w:rPr>
                        <w:fldChar w:fldCharType="separate"/>
                      </w:r>
                      <w:r w:rsidRPr="002725A3">
                        <w:rPr>
                          <w:rFonts w:eastAsia="Times New Roman"/>
                          <w:noProof/>
                          <w:bdr w:val="none" w:sz="0" w:space="0" w:color="auto"/>
                          <w:lang w:val="nb-NO" w:eastAsia="nb-NO"/>
                        </w:rPr>
                        <w:drawing>
                          <wp:inline distT="0" distB="0" distL="0" distR="0" wp14:anchorId="121E7708" wp14:editId="35C91E50">
                            <wp:extent cx="254000" cy="254000"/>
                            <wp:effectExtent l="0" t="0" r="0" b="0"/>
                            <wp:docPr id="10" name="Bilde 10" descr="Image result for facebook icons transpar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facebook icons transpar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25A3">
                        <w:rPr>
                          <w:rFonts w:eastAsia="Times New Roman"/>
                          <w:bdr w:val="none" w:sz="0" w:space="0" w:color="auto"/>
                          <w:lang w:val="nb-NO" w:eastAsia="nb-NO"/>
                        </w:rPr>
                        <w:fldChar w:fldCharType="end"/>
                      </w:r>
                      <w:r w:rsidRPr="00BD4639">
                        <w:rPr>
                          <w:rFonts w:eastAsia="Times New Roman"/>
                          <w:bdr w:val="none" w:sz="0" w:space="0" w:color="auto"/>
                          <w:lang w:eastAsia="nb-NO"/>
                        </w:rPr>
                        <w:t xml:space="preserve">  </w:t>
                      </w:r>
                      <w:r w:rsidRPr="00BD4639">
                        <w:rPr>
                          <w:rFonts w:ascii="Calibri" w:eastAsia="Times New Roman" w:hAnsi="Calibri"/>
                          <w:bdr w:val="none" w:sz="0" w:space="0" w:color="auto"/>
                          <w:lang w:eastAsia="nb-NO"/>
                        </w:rPr>
                        <w:t xml:space="preserve">Visit </w:t>
                      </w:r>
                      <w:r>
                        <w:rPr>
                          <w:rFonts w:ascii="Calibri" w:eastAsia="Times New Roman" w:hAnsi="Calibri"/>
                          <w:bdr w:val="none" w:sz="0" w:space="0" w:color="auto"/>
                          <w:lang w:eastAsia="nb-NO"/>
                        </w:rPr>
                        <w:t>Greater Oslo</w:t>
                      </w:r>
                    </w:p>
                    <w:p w14:paraId="7F3780EE" w14:textId="77777777" w:rsidR="00DB6666" w:rsidRPr="00B81FB5" w:rsidRDefault="00DB6666" w:rsidP="00B81FB5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2"/>
                          <w:lang w:eastAsia="nb-NO"/>
                        </w:rPr>
                      </w:pPr>
                    </w:p>
                    <w:p w14:paraId="72080033" w14:textId="73710DD3" w:rsidR="00F95330" w:rsidRPr="001B0E66" w:rsidRDefault="00F95330" w:rsidP="00F95330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0E66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Transport suggestions:</w:t>
                      </w:r>
                    </w:p>
                    <w:p w14:paraId="37FC8CE7" w14:textId="77777777" w:rsidR="00F95330" w:rsidRPr="001B0E66" w:rsidRDefault="00F95330" w:rsidP="00F95330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0E66"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>Charter</w:t>
                      </w:r>
                      <w:r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bu</w:t>
                      </w:r>
                      <w:r w:rsidRPr="001B0E66"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>s:</w:t>
                      </w:r>
                      <w:r w:rsidRPr="001B0E66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 w:rsidRPr="0031477C">
                          <w:rPr>
                            <w:rStyle w:val="Hyperkobling"/>
                            <w:rFonts w:ascii="Calibri" w:hAnsi="Calibri"/>
                            <w:bCs/>
                            <w:sz w:val="22"/>
                            <w:szCs w:val="22"/>
                          </w:rPr>
                          <w:t>www.schaus.no</w:t>
                        </w:r>
                      </w:hyperlink>
                      <w:r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Pr="0031477C">
                          <w:rPr>
                            <w:rStyle w:val="Hyperkobling"/>
                            <w:rFonts w:ascii="Calibri" w:hAnsi="Calibri"/>
                            <w:bCs/>
                            <w:sz w:val="22"/>
                            <w:szCs w:val="22"/>
                          </w:rPr>
                          <w:t>www.viptransport.no</w:t>
                        </w:r>
                      </w:hyperlink>
                      <w:r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B654CE" w14:textId="77777777" w:rsidR="00F95330" w:rsidRPr="001B0E66" w:rsidRDefault="00F95330" w:rsidP="00F95330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0E66"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Rent a car: </w:t>
                      </w:r>
                      <w:hyperlink r:id="rId19" w:history="1">
                        <w:r w:rsidRPr="001B0E66">
                          <w:rPr>
                            <w:rStyle w:val="Hyperkobling"/>
                            <w:rFonts w:ascii="Calibri" w:hAnsi="Calibri"/>
                            <w:bCs/>
                            <w:sz w:val="22"/>
                            <w:szCs w:val="22"/>
                          </w:rPr>
                          <w:t>www.avis.no</w:t>
                        </w:r>
                      </w:hyperlink>
                    </w:p>
                    <w:p w14:paraId="4FA3B5C0" w14:textId="24E80A26" w:rsidR="001B0E66" w:rsidRDefault="00F95330" w:rsidP="00F95330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Style w:val="Hyperkobling"/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1B0E66"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>Public transport</w:t>
                      </w:r>
                      <w:r w:rsidR="00426F6A"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4346F"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="00426F6A"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>routing and fares</w:t>
                      </w:r>
                      <w:r w:rsidRPr="001B0E66">
                        <w:rPr>
                          <w:rFonts w:ascii="Calibri" w:hAnsi="Calibr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hyperlink r:id="rId20" w:history="1">
                        <w:r w:rsidRPr="001B0E66">
                          <w:rPr>
                            <w:rStyle w:val="Hyperkobling"/>
                            <w:rFonts w:ascii="Calibri" w:hAnsi="Calibri"/>
                            <w:bCs/>
                            <w:sz w:val="22"/>
                            <w:szCs w:val="22"/>
                          </w:rPr>
                          <w:t>www.ruter.no</w:t>
                        </w:r>
                      </w:hyperlink>
                    </w:p>
                    <w:p w14:paraId="74DA1105" w14:textId="284D27D1" w:rsidR="00E24730" w:rsidRPr="001B0E66" w:rsidRDefault="00E24730" w:rsidP="00F95330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Hyperkobling"/>
                          <w:rFonts w:ascii="Calibri" w:hAnsi="Calibri"/>
                          <w:bCs/>
                          <w:sz w:val="22"/>
                          <w:szCs w:val="22"/>
                        </w:rPr>
                        <w:t>www.vy.no</w:t>
                      </w:r>
                    </w:p>
                    <w:p w14:paraId="01AAB3FF" w14:textId="77777777" w:rsidR="001B0E66" w:rsidRPr="001B0E66" w:rsidRDefault="001B0E66" w:rsidP="001B0E66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B33F70" w14:textId="18325F01" w:rsidR="0089097C" w:rsidRPr="001B0E66" w:rsidRDefault="00672E28" w:rsidP="001B0E66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0E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isclaimer</w:t>
                      </w:r>
                      <w:r w:rsidRPr="001B0E66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7D7551" w:rsidRPr="001B0E66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2"/>
                          <w:szCs w:val="22"/>
                          <w:lang w:eastAsia="nb-NO"/>
                        </w:rPr>
                        <w:t xml:space="preserve">All requests </w:t>
                      </w:r>
                      <w:r w:rsidR="0024346F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2"/>
                          <w:szCs w:val="22"/>
                          <w:lang w:eastAsia="nb-NO"/>
                        </w:rPr>
                        <w:t>are</w:t>
                      </w:r>
                      <w:r w:rsidR="007D7551" w:rsidRPr="001B0E66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22"/>
                          <w:szCs w:val="22"/>
                          <w:lang w:eastAsia="nb-NO"/>
                        </w:rPr>
                        <w:t xml:space="preserve"> subject to availability and actual prices at the time of reservation.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72E1" w:rsidRPr="001B0E66">
        <w:rPr>
          <w:rFonts w:ascii="Calibri" w:hAnsi="Calibri" w:cs="Calibri"/>
          <w:noProof/>
          <w:lang w:val="nb-NO" w:eastAsia="nb-NO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2A6D643" wp14:editId="4A426424">
                <wp:simplePos x="0" y="0"/>
                <wp:positionH relativeFrom="page">
                  <wp:posOffset>2540</wp:posOffset>
                </wp:positionH>
                <wp:positionV relativeFrom="page">
                  <wp:posOffset>349365</wp:posOffset>
                </wp:positionV>
                <wp:extent cx="5330495" cy="75095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495" cy="750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0212B"/>
                            </a:gs>
                            <a:gs pos="100000">
                              <a:srgbClr val="4288C8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>
                          <a:outerShdw blurRad="38100" dist="127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D56142" id="officeArt object" o:spid="_x0000_s1026" style="position:absolute;margin-left:.2pt;margin-top:27.5pt;width:419.7pt;height:59.15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82 0 21582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" fillcolor="#10212b" stroked="f" strokeweight="1pt">
                <v:fill color2="#4288c8" rotate="t" focus="100%" type="gradient">
                  <o:fill v:ext="view" type="gradientUnscaled"/>
                </v:fill>
                <v:stroke miterlimit="4"/>
                <v:shadow on="t" color="black" opacity=".5" origin=",.5" offset="0,1pt"/>
                <w10:wrap type="through" anchorx="page" anchory="page"/>
              </v:rect>
            </w:pict>
          </mc:Fallback>
        </mc:AlternateContent>
      </w:r>
    </w:p>
    <w:p w14:paraId="7C3DD5D7" w14:textId="06A698EA" w:rsidR="007A1312" w:rsidRPr="00B772E1" w:rsidRDefault="007B7C99" w:rsidP="00867AA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cal pampering in</w:t>
      </w:r>
      <w:r w:rsidR="007A1312" w:rsidRPr="00B772E1">
        <w:rPr>
          <w:rFonts w:ascii="Calibri" w:hAnsi="Calibri" w:cs="Calibri"/>
          <w:b/>
        </w:rPr>
        <w:t xml:space="preserve"> </w:t>
      </w:r>
      <w:r w:rsidR="00D24576">
        <w:rPr>
          <w:rFonts w:ascii="Calibri" w:hAnsi="Calibri" w:cs="Calibri"/>
          <w:b/>
        </w:rPr>
        <w:t>Visit Greater Oslo</w:t>
      </w:r>
      <w:r w:rsidR="007A1312" w:rsidRPr="00B772E1">
        <w:rPr>
          <w:rFonts w:ascii="Calibri" w:hAnsi="Calibri" w:cs="Calibri"/>
          <w:b/>
        </w:rPr>
        <w:t>!</w:t>
      </w:r>
    </w:p>
    <w:p w14:paraId="7D80F789" w14:textId="77777777" w:rsidR="009046BF" w:rsidRDefault="009046BF" w:rsidP="00867AA0">
      <w:pPr>
        <w:rPr>
          <w:rFonts w:ascii="Calibri" w:hAnsi="Calibri" w:cs="Calibri"/>
        </w:rPr>
      </w:pPr>
    </w:p>
    <w:p w14:paraId="198DBB2F" w14:textId="03F375C2" w:rsidR="007A1312" w:rsidRDefault="007B7C99" w:rsidP="00867AA0">
      <w:pPr>
        <w:rPr>
          <w:rFonts w:ascii="Calibri" w:hAnsi="Calibri" w:cs="Calibri"/>
        </w:rPr>
      </w:pPr>
      <w:r>
        <w:rPr>
          <w:rFonts w:ascii="Calibri" w:hAnsi="Calibri" w:cs="Calibri"/>
        </w:rPr>
        <w:t>Enjoy Scandinavian wellness, a fresh bath in the sea followed by a hot sauna, delicious local food or other adventures for mind and body</w:t>
      </w:r>
      <w:r w:rsidR="00B75C81">
        <w:rPr>
          <w:rFonts w:ascii="Calibri" w:hAnsi="Calibri" w:cs="Calibri"/>
        </w:rPr>
        <w:t>. Some</w:t>
      </w:r>
      <w:r w:rsidR="007A1312">
        <w:rPr>
          <w:rFonts w:ascii="Calibri" w:hAnsi="Calibri" w:cs="Calibri"/>
        </w:rPr>
        <w:t xml:space="preserve"> </w:t>
      </w:r>
      <w:r w:rsidR="009046BF">
        <w:rPr>
          <w:rFonts w:ascii="Calibri" w:hAnsi="Calibri" w:cs="Calibri"/>
        </w:rPr>
        <w:t>suggestions</w:t>
      </w:r>
      <w:r w:rsidR="00B75C81">
        <w:rPr>
          <w:rFonts w:ascii="Calibri" w:hAnsi="Calibri" w:cs="Calibri"/>
        </w:rPr>
        <w:t xml:space="preserve"> we recommend</w:t>
      </w:r>
      <w:r w:rsidR="009046BF">
        <w:rPr>
          <w:rFonts w:ascii="Calibri" w:hAnsi="Calibri" w:cs="Calibri"/>
        </w:rPr>
        <w:t>:</w:t>
      </w:r>
    </w:p>
    <w:p w14:paraId="7A738F2C" w14:textId="77777777" w:rsidR="00FA2824" w:rsidRDefault="00FA2824" w:rsidP="00867AA0">
      <w:pPr>
        <w:rPr>
          <w:rFonts w:ascii="Calibri" w:hAnsi="Calibri" w:cs="Calibri"/>
        </w:rPr>
      </w:pPr>
    </w:p>
    <w:p w14:paraId="3E738943" w14:textId="2F703597" w:rsidR="001A5108" w:rsidRPr="00B772E1" w:rsidRDefault="0018446D" w:rsidP="00867AA0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pa and wellness</w:t>
      </w:r>
      <w:r w:rsidR="009046BF" w:rsidRPr="00B772E1">
        <w:rPr>
          <w:rFonts w:ascii="Calibri" w:hAnsi="Calibri" w:cs="Calibri"/>
          <w:b/>
          <w:u w:val="single"/>
        </w:rPr>
        <w:t>:</w:t>
      </w:r>
    </w:p>
    <w:p w14:paraId="56F73C7E" w14:textId="18BE1E30" w:rsidR="00C8592F" w:rsidRDefault="0018446D" w:rsidP="007A1312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ell </w:t>
      </w:r>
      <w:r w:rsidR="009808C1">
        <w:rPr>
          <w:rFonts w:ascii="Calibri" w:hAnsi="Calibri" w:cs="Calibri"/>
        </w:rPr>
        <w:t xml:space="preserve">Stay &amp; Spa  </w:t>
      </w:r>
      <w:r w:rsidR="00E24730">
        <w:rPr>
          <w:rFonts w:ascii="Calibri" w:hAnsi="Calibri" w:cs="Calibri"/>
        </w:rPr>
        <w:t xml:space="preserve"> </w:t>
      </w:r>
    </w:p>
    <w:p w14:paraId="38F44222" w14:textId="094B5B22" w:rsidR="0018446D" w:rsidRDefault="0018446D" w:rsidP="007A1312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on Spa and Hotel</w:t>
      </w:r>
    </w:p>
    <w:p w14:paraId="57BB62E0" w14:textId="71ED1E51" w:rsidR="0018446D" w:rsidRDefault="0018446D" w:rsidP="0018446D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olmen </w:t>
      </w:r>
      <w:proofErr w:type="spellStart"/>
      <w:r>
        <w:rPr>
          <w:rFonts w:ascii="Calibri" w:hAnsi="Calibri" w:cs="Calibri"/>
        </w:rPr>
        <w:t>Fjordhotell</w:t>
      </w:r>
      <w:proofErr w:type="spellEnd"/>
      <w:r>
        <w:rPr>
          <w:rFonts w:ascii="Calibri" w:hAnsi="Calibri" w:cs="Calibri"/>
        </w:rPr>
        <w:t xml:space="preserve"> Spa</w:t>
      </w:r>
    </w:p>
    <w:p w14:paraId="30B1073B" w14:textId="1661B2B0" w:rsidR="00E24730" w:rsidRDefault="00E24730" w:rsidP="0018446D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ømskog</w:t>
      </w:r>
      <w:proofErr w:type="spellEnd"/>
      <w:r>
        <w:rPr>
          <w:rFonts w:ascii="Calibri" w:hAnsi="Calibri" w:cs="Calibri"/>
        </w:rPr>
        <w:t xml:space="preserve"> Spa &amp; Resort </w:t>
      </w:r>
    </w:p>
    <w:p w14:paraId="3D10BB9E" w14:textId="15255136" w:rsidR="00F40C46" w:rsidRDefault="009808C1" w:rsidP="0018446D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ily country Club </w:t>
      </w:r>
      <w:r w:rsidR="00F40C46">
        <w:rPr>
          <w:rFonts w:ascii="Calibri" w:hAnsi="Calibri" w:cs="Calibri"/>
        </w:rPr>
        <w:t xml:space="preserve"> </w:t>
      </w:r>
    </w:p>
    <w:p w14:paraId="53A94115" w14:textId="0EC6F8B7" w:rsidR="009808C1" w:rsidRPr="0018446D" w:rsidRDefault="009808C1" w:rsidP="0018446D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urdalsjøen</w:t>
      </w:r>
      <w:proofErr w:type="spellEnd"/>
      <w:r>
        <w:rPr>
          <w:rFonts w:ascii="Calibri" w:hAnsi="Calibri" w:cs="Calibri"/>
        </w:rPr>
        <w:t xml:space="preserve"> Hotel &amp; Spa</w:t>
      </w:r>
    </w:p>
    <w:p w14:paraId="25A0B847" w14:textId="77777777" w:rsidR="00B761E5" w:rsidRDefault="00B761E5" w:rsidP="00B761E5">
      <w:pPr>
        <w:pStyle w:val="Listeavsnitt"/>
        <w:rPr>
          <w:rFonts w:ascii="Calibri" w:hAnsi="Calibri" w:cs="Calibri"/>
        </w:rPr>
      </w:pPr>
    </w:p>
    <w:p w14:paraId="0A238723" w14:textId="24315DEC" w:rsidR="00867AA0" w:rsidRPr="00B772E1" w:rsidRDefault="0018446D" w:rsidP="00867AA0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Local experiences for foodies</w:t>
      </w:r>
      <w:r w:rsidR="009046BF" w:rsidRPr="00B772E1">
        <w:rPr>
          <w:rFonts w:ascii="Calibri" w:hAnsi="Calibri" w:cs="Calibri"/>
          <w:b/>
          <w:u w:val="single"/>
        </w:rPr>
        <w:t>:</w:t>
      </w:r>
    </w:p>
    <w:p w14:paraId="3ABD723C" w14:textId="611867CA" w:rsidR="00C8592F" w:rsidRDefault="0018446D" w:rsidP="009046BF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gierstrand</w:t>
      </w:r>
      <w:proofErr w:type="spellEnd"/>
      <w:r>
        <w:rPr>
          <w:rFonts w:ascii="Calibri" w:hAnsi="Calibri" w:cs="Calibri"/>
        </w:rPr>
        <w:t xml:space="preserve"> Bad and Restaurant</w:t>
      </w:r>
    </w:p>
    <w:p w14:paraId="00528D5F" w14:textId="4083B197" w:rsidR="0018446D" w:rsidRDefault="0018446D" w:rsidP="009046BF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årnhuset</w:t>
      </w:r>
      <w:proofErr w:type="spellEnd"/>
      <w:r>
        <w:rPr>
          <w:rFonts w:ascii="Calibri" w:hAnsi="Calibri" w:cs="Calibri"/>
        </w:rPr>
        <w:t xml:space="preserve"> Restaurant</w:t>
      </w:r>
    </w:p>
    <w:p w14:paraId="44F66162" w14:textId="3F61F9CC" w:rsidR="0018446D" w:rsidRDefault="0018446D" w:rsidP="009046BF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to’s Restaurant </w:t>
      </w:r>
    </w:p>
    <w:p w14:paraId="2CB8D569" w14:textId="15B7FE7A" w:rsidR="0018446D" w:rsidRDefault="0018446D" w:rsidP="009046BF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ellviktangen</w:t>
      </w:r>
      <w:proofErr w:type="spellEnd"/>
      <w:r>
        <w:rPr>
          <w:rFonts w:ascii="Calibri" w:hAnsi="Calibri" w:cs="Calibri"/>
        </w:rPr>
        <w:t xml:space="preserve"> Art Café</w:t>
      </w:r>
    </w:p>
    <w:p w14:paraId="06D07C9E" w14:textId="53B74CB4" w:rsidR="0018446D" w:rsidRDefault="0018446D" w:rsidP="009046BF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makfulle</w:t>
      </w:r>
      <w:proofErr w:type="spellEnd"/>
      <w:r>
        <w:rPr>
          <w:rFonts w:ascii="Calibri" w:hAnsi="Calibri" w:cs="Calibri"/>
        </w:rPr>
        <w:t xml:space="preserve"> Rom Restaurant</w:t>
      </w:r>
    </w:p>
    <w:p w14:paraId="737F7980" w14:textId="2D7BBCAC" w:rsidR="00967433" w:rsidRDefault="00967433" w:rsidP="009046BF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ertshus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ærum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k</w:t>
      </w:r>
      <w:proofErr w:type="spellEnd"/>
    </w:p>
    <w:p w14:paraId="7F01DA90" w14:textId="08BBC3AC" w:rsidR="00967433" w:rsidRDefault="00967433" w:rsidP="009046BF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ocal </w:t>
      </w:r>
      <w:proofErr w:type="spellStart"/>
      <w:r>
        <w:rPr>
          <w:rFonts w:ascii="Calibri" w:hAnsi="Calibri" w:cs="Calibri"/>
        </w:rPr>
        <w:t>specialities</w:t>
      </w:r>
      <w:proofErr w:type="spellEnd"/>
      <w:r>
        <w:rPr>
          <w:rFonts w:ascii="Calibri" w:hAnsi="Calibri" w:cs="Calibri"/>
        </w:rPr>
        <w:t xml:space="preserve"> from Smelters </w:t>
      </w:r>
      <w:proofErr w:type="spellStart"/>
      <w:r>
        <w:rPr>
          <w:rFonts w:ascii="Calibri" w:hAnsi="Calibri" w:cs="Calibri"/>
        </w:rPr>
        <w:t>Mathus</w:t>
      </w:r>
      <w:proofErr w:type="spellEnd"/>
    </w:p>
    <w:p w14:paraId="7E706077" w14:textId="197572B6" w:rsidR="00B761E5" w:rsidRDefault="00B761E5" w:rsidP="00B761E5">
      <w:pPr>
        <w:pStyle w:val="Listeavsnitt"/>
        <w:rPr>
          <w:rFonts w:ascii="Calibri" w:hAnsi="Calibri" w:cs="Calibri"/>
        </w:rPr>
      </w:pPr>
    </w:p>
    <w:p w14:paraId="3B026D97" w14:textId="35172012" w:rsidR="009046BF" w:rsidRPr="00B772E1" w:rsidRDefault="0018446D" w:rsidP="009046B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Breweries</w:t>
      </w:r>
      <w:r w:rsidR="009046BF" w:rsidRPr="00B772E1">
        <w:rPr>
          <w:rFonts w:ascii="Calibri" w:hAnsi="Calibri" w:cs="Calibri"/>
          <w:b/>
          <w:u w:val="single"/>
        </w:rPr>
        <w:t xml:space="preserve">: </w:t>
      </w:r>
    </w:p>
    <w:p w14:paraId="7249515C" w14:textId="1B0ABA48" w:rsidR="009F332B" w:rsidRDefault="0018446D" w:rsidP="009F332B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Aqu</w:t>
      </w:r>
      <w:r w:rsidR="00967433">
        <w:rPr>
          <w:rFonts w:ascii="Calibri" w:hAnsi="Calibri" w:cs="Calibri"/>
        </w:rPr>
        <w:t>a</w:t>
      </w:r>
      <w:r>
        <w:rPr>
          <w:rFonts w:ascii="Calibri" w:hAnsi="Calibri" w:cs="Calibri"/>
        </w:rPr>
        <w:t>vit distillery tour at Arcus</w:t>
      </w:r>
    </w:p>
    <w:p w14:paraId="58380A92" w14:textId="5126EA4F" w:rsidR="0018446D" w:rsidRPr="009808C1" w:rsidRDefault="00967433" w:rsidP="009F332B">
      <w:pPr>
        <w:pStyle w:val="Listeavsnitt"/>
        <w:numPr>
          <w:ilvl w:val="0"/>
          <w:numId w:val="3"/>
        </w:numPr>
        <w:rPr>
          <w:rFonts w:ascii="Calibri" w:hAnsi="Calibri" w:cs="Calibri"/>
          <w:lang w:val="nb-NO"/>
        </w:rPr>
      </w:pPr>
      <w:r w:rsidRPr="009808C1">
        <w:rPr>
          <w:rFonts w:ascii="Calibri" w:hAnsi="Calibri" w:cs="Calibri"/>
          <w:lang w:val="nb-NO"/>
        </w:rPr>
        <w:t>Beer tasting at Vettre</w:t>
      </w:r>
      <w:r w:rsidR="009808C1" w:rsidRPr="009808C1">
        <w:rPr>
          <w:rFonts w:ascii="Calibri" w:hAnsi="Calibri" w:cs="Calibri"/>
          <w:lang w:val="nb-NO"/>
        </w:rPr>
        <w:t xml:space="preserve"> and Kring</w:t>
      </w:r>
      <w:r w:rsidR="009808C1">
        <w:rPr>
          <w:rFonts w:ascii="Calibri" w:hAnsi="Calibri" w:cs="Calibri"/>
          <w:lang w:val="nb-NO"/>
        </w:rPr>
        <w:t xml:space="preserve">ler </w:t>
      </w:r>
      <w:proofErr w:type="spellStart"/>
      <w:r w:rsidR="009808C1">
        <w:rPr>
          <w:rFonts w:ascii="Calibri" w:hAnsi="Calibri" w:cs="Calibri"/>
          <w:lang w:val="nb-NO"/>
        </w:rPr>
        <w:t>Guest</w:t>
      </w:r>
      <w:proofErr w:type="spellEnd"/>
      <w:r w:rsidR="009808C1">
        <w:rPr>
          <w:rFonts w:ascii="Calibri" w:hAnsi="Calibri" w:cs="Calibri"/>
          <w:lang w:val="nb-NO"/>
        </w:rPr>
        <w:t xml:space="preserve"> House</w:t>
      </w:r>
    </w:p>
    <w:p w14:paraId="63B82665" w14:textId="690723B3" w:rsidR="009F332B" w:rsidRPr="009F332B" w:rsidRDefault="009F332B" w:rsidP="009F332B">
      <w:pPr>
        <w:pStyle w:val="Listeavsnitt"/>
        <w:rPr>
          <w:rFonts w:ascii="Calibri" w:hAnsi="Calibri" w:cs="Calibri"/>
        </w:rPr>
      </w:pPr>
    </w:p>
    <w:p w14:paraId="2911A30A" w14:textId="3215FF43" w:rsidR="009046BF" w:rsidRPr="009F332B" w:rsidRDefault="00F5515B" w:rsidP="009F332B">
      <w:pPr>
        <w:ind w:left="360"/>
        <w:rPr>
          <w:rFonts w:ascii="Calibri" w:hAnsi="Calibri" w:cs="Calibri"/>
        </w:rPr>
      </w:pPr>
      <w:r w:rsidRPr="00D24576">
        <w:rPr>
          <w:rFonts w:ascii="Calibri" w:hAnsi="Calibri" w:cs="Calibri"/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690954D2" wp14:editId="48BEC1C5">
            <wp:simplePos x="0" y="0"/>
            <wp:positionH relativeFrom="column">
              <wp:posOffset>831699</wp:posOffset>
            </wp:positionH>
            <wp:positionV relativeFrom="paragraph">
              <wp:posOffset>7549567</wp:posOffset>
            </wp:positionV>
            <wp:extent cx="1320800" cy="1320800"/>
            <wp:effectExtent l="0" t="0" r="0" b="0"/>
            <wp:wrapThrough wrapText="bothSides">
              <wp:wrapPolygon edited="0">
                <wp:start x="8308" y="0"/>
                <wp:lineTo x="6646" y="415"/>
                <wp:lineTo x="2492" y="2700"/>
                <wp:lineTo x="1454" y="4777"/>
                <wp:lineTo x="208" y="6646"/>
                <wp:lineTo x="0" y="8723"/>
                <wp:lineTo x="0" y="13500"/>
                <wp:lineTo x="1246" y="16615"/>
                <wp:lineTo x="4362" y="19938"/>
                <wp:lineTo x="7892" y="21392"/>
                <wp:lineTo x="8308" y="21392"/>
                <wp:lineTo x="13085" y="21392"/>
                <wp:lineTo x="13500" y="21392"/>
                <wp:lineTo x="17031" y="19938"/>
                <wp:lineTo x="20146" y="16615"/>
                <wp:lineTo x="21392" y="13500"/>
                <wp:lineTo x="21392" y="8723"/>
                <wp:lineTo x="21185" y="6646"/>
                <wp:lineTo x="19938" y="4777"/>
                <wp:lineTo x="19108" y="2700"/>
                <wp:lineTo x="14954" y="415"/>
                <wp:lineTo x="13085" y="0"/>
                <wp:lineTo x="8308" y="0"/>
              </wp:wrapPolygon>
            </wp:wrapThrough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go-400x350-blå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576" w:rsidRPr="00D24576">
        <w:rPr>
          <w:rFonts w:ascii="Calibri" w:hAnsi="Calibri" w:cs="Calibri"/>
          <w:b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6DF33F4" wp14:editId="67EE6687">
                <wp:simplePos x="0" y="0"/>
                <wp:positionH relativeFrom="page">
                  <wp:posOffset>267970</wp:posOffset>
                </wp:positionH>
                <wp:positionV relativeFrom="page">
                  <wp:posOffset>9827895</wp:posOffset>
                </wp:positionV>
                <wp:extent cx="7169785" cy="181090"/>
                <wp:effectExtent l="38100" t="25400" r="43815" b="4762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85" cy="1810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2700" cap="flat">
                          <a:noFill/>
                          <a:miter lim="400000"/>
                        </a:ln>
                        <a:effectLst>
                          <a:outerShdw blurRad="38100" dist="127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E8D3" id="officeArt object" o:spid="_x0000_s1026" style="position:absolute;margin-left:21.1pt;margin-top:773.85pt;width:564.55pt;height:14.25pt;z-index:25167052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" fillcolor="#25619c [2404]" stroked="f" strokeweight="1pt">
                <v:fill color2="#25619c [2404]" rotate="t" angle="315" colors="0 #0c365f;.5 #16518b;1 #1c62a6" focus="100%" type="gradient"/>
                <v:stroke miterlimit="4"/>
                <v:shadow on="t" color="black" opacity=".5" origin=",.5" offset="0,1pt"/>
                <w10:wrap anchorx="page" anchory="page"/>
              </v:rect>
            </w:pict>
          </mc:Fallback>
        </mc:AlternateContent>
      </w:r>
    </w:p>
    <w:p w14:paraId="1C5222C7" w14:textId="6496FEC7" w:rsidR="0007273C" w:rsidRPr="001B0E66" w:rsidRDefault="0007273C" w:rsidP="0007273C">
      <w:pPr>
        <w:rPr>
          <w:rFonts w:ascii="Calibri" w:hAnsi="Calibri" w:cs="Calibri"/>
          <w:color w:val="595959" w:themeColor="text1" w:themeTint="A6"/>
        </w:rPr>
      </w:pPr>
    </w:p>
    <w:p w14:paraId="5DC69E8B" w14:textId="05D0B0A9" w:rsidR="004C3253" w:rsidRPr="00E8006E" w:rsidRDefault="004C3253" w:rsidP="00B772E1">
      <w:pPr>
        <w:pStyle w:val="NormalWeb"/>
        <w:spacing w:before="0" w:beforeAutospacing="0" w:after="270" w:afterAutospacing="0"/>
        <w:textAlignment w:val="top"/>
        <w:rPr>
          <w:rFonts w:ascii="Calibri" w:hAnsi="Calibri" w:cs="Calibri"/>
          <w:color w:val="000000" w:themeColor="text1"/>
          <w:u w:val="single"/>
          <w:lang w:val="en-US"/>
        </w:rPr>
      </w:pPr>
    </w:p>
    <w:sectPr w:rsidR="004C3253" w:rsidRPr="00E8006E" w:rsidSect="00222AE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06" w:right="806" w:bottom="806" w:left="806" w:header="720" w:footer="86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23304" w14:textId="77777777" w:rsidR="00B83014" w:rsidRDefault="00B83014">
      <w:r>
        <w:separator/>
      </w:r>
    </w:p>
  </w:endnote>
  <w:endnote w:type="continuationSeparator" w:id="0">
    <w:p w14:paraId="38D3ACF6" w14:textId="77777777" w:rsidR="00B83014" w:rsidRDefault="00B8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Avenir N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Next Ultra 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85BE" w14:textId="77777777" w:rsidR="00E24730" w:rsidRDefault="00E2473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A685" w14:textId="6F0D1F4C" w:rsidR="0039694A" w:rsidRDefault="00D24576">
    <w:pPr>
      <w:pStyle w:val="Bunntekst"/>
    </w:pPr>
    <w:r w:rsidRPr="008F1187">
      <w:rPr>
        <w:rFonts w:ascii="Calibri" w:hAnsi="Calibri" w:cs="Arial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68E75" wp14:editId="6DAEE1B4">
              <wp:simplePos x="0" y="0"/>
              <wp:positionH relativeFrom="column">
                <wp:posOffset>441960</wp:posOffset>
              </wp:positionH>
              <wp:positionV relativeFrom="page">
                <wp:posOffset>10068560</wp:posOffset>
              </wp:positionV>
              <wp:extent cx="5384800" cy="57404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6"/>
                      </a:lnRef>
                      <a:fillRef idx="1001">
                        <a:schemeClr val="lt1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1C92F" w14:textId="77777777" w:rsidR="00D24576" w:rsidRPr="00A75B85" w:rsidRDefault="00D24576" w:rsidP="00D24576">
                          <w:pPr>
                            <w:widowControl w:val="0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tabs>
                              <w:tab w:val="left" w:pos="220"/>
                              <w:tab w:val="left" w:pos="720"/>
                            </w:tabs>
                            <w:autoSpaceDE w:val="0"/>
                            <w:autoSpaceDN w:val="0"/>
                            <w:adjustRightInd w:val="0"/>
                            <w:spacing w:after="240" w:line="300" w:lineRule="atLeast"/>
                            <w:jc w:val="center"/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</w:pPr>
                          <w:r w:rsidRPr="00A87B1C"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For more information and other tour suggestions please contact </w:t>
                          </w:r>
                          <w:r w:rsidRPr="00A75B85">
                            <w:rPr>
                              <w:rFonts w:ascii="Calibri" w:hAnsi="Calibri" w:cs="Arial"/>
                              <w:b/>
                              <w:color w:val="595959" w:themeColor="text1" w:themeTint="A6"/>
                              <w:lang w:eastAsia="nb-NO"/>
                            </w:rPr>
                            <w:t>Visit Greater Oslo</w:t>
                          </w:r>
                          <w:r w:rsidRPr="00A87B1C"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    </w:t>
                          </w:r>
                          <w:r w:rsidRPr="00A87B1C"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>E-mail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: </w:t>
                          </w:r>
                          <w:r w:rsidRPr="00A87B1C"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>info@akershus.com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  </w:t>
                          </w:r>
                          <w:r w:rsidRPr="00A87B1C"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 </w:t>
                          </w:r>
                          <w:r w:rsidRPr="00A87B1C"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>Pho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>ne</w:t>
                          </w:r>
                          <w:r w:rsidRPr="00A87B1C"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: +47 90772715 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   </w:t>
                          </w:r>
                          <w:r w:rsidRPr="00A87B1C">
                            <w:rPr>
                              <w:rFonts w:ascii="Calibri" w:hAnsi="Calibri" w:cs="Arial"/>
                              <w:b/>
                              <w:bCs/>
                              <w:color w:val="595959" w:themeColor="text1" w:themeTint="A6"/>
                              <w:lang w:eastAsia="nb-NO"/>
                            </w:rPr>
                            <w:t>www.visit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595959" w:themeColor="text1" w:themeTint="A6"/>
                              <w:lang w:eastAsia="nb-NO"/>
                            </w:rPr>
                            <w:t>greateroslo</w:t>
                          </w:r>
                          <w:r w:rsidRPr="00A87B1C">
                            <w:rPr>
                              <w:rFonts w:ascii="Calibri" w:hAnsi="Calibri" w:cs="Arial"/>
                              <w:b/>
                              <w:bCs/>
                              <w:color w:val="595959" w:themeColor="text1" w:themeTint="A6"/>
                              <w:lang w:eastAsia="nb-NO"/>
                            </w:rPr>
                            <w:t>.com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595959" w:themeColor="text1" w:themeTint="A6"/>
                              <w:lang w:eastAsia="nb-NO"/>
                            </w:rPr>
                            <w:t xml:space="preserve"> </w:t>
                          </w:r>
                        </w:p>
                        <w:p w14:paraId="7AAFC100" w14:textId="77777777" w:rsidR="00D24576" w:rsidRDefault="00D24576" w:rsidP="00D24576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68E75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style="position:absolute;margin-left:34.8pt;margin-top:792.8pt;width:424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" filled="f" stroked="f">
              <v:textbox inset="4pt,4pt,4pt,4pt">
                <w:txbxContent>
                  <w:p w14:paraId="15A1C92F" w14:textId="77777777" w:rsidR="00D24576" w:rsidRPr="00A75B85" w:rsidRDefault="00D24576" w:rsidP="00D24576">
                    <w:pPr>
                      <w:widowControl w:val="0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tabs>
                        <w:tab w:val="left" w:pos="220"/>
                        <w:tab w:val="left" w:pos="720"/>
                      </w:tabs>
                      <w:autoSpaceDE w:val="0"/>
                      <w:autoSpaceDN w:val="0"/>
                      <w:adjustRightInd w:val="0"/>
                      <w:spacing w:after="240" w:line="300" w:lineRule="atLeast"/>
                      <w:jc w:val="center"/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</w:pPr>
                    <w:r w:rsidRPr="00A87B1C"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For more information and other tour suggestions please contact </w:t>
                    </w:r>
                    <w:r w:rsidRPr="00A75B85">
                      <w:rPr>
                        <w:rFonts w:ascii="Calibri" w:hAnsi="Calibri" w:cs="Arial"/>
                        <w:b/>
                        <w:color w:val="595959" w:themeColor="text1" w:themeTint="A6"/>
                        <w:lang w:eastAsia="nb-NO"/>
                      </w:rPr>
                      <w:t>Visit Greater Oslo</w:t>
                    </w:r>
                    <w:r w:rsidRPr="00A87B1C"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    </w:t>
                    </w:r>
                    <w:r w:rsidRPr="00A87B1C"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>E-mail</w:t>
                    </w:r>
                    <w:r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: </w:t>
                    </w:r>
                    <w:r w:rsidRPr="00A87B1C"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>info@akershus.com</w:t>
                    </w:r>
                    <w:r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  </w:t>
                    </w:r>
                    <w:r w:rsidRPr="00A87B1C"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 </w:t>
                    </w:r>
                    <w:r w:rsidRPr="00A87B1C"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>Pho</w:t>
                    </w:r>
                    <w:r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>ne</w:t>
                    </w:r>
                    <w:r w:rsidRPr="00A87B1C"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: +47 90772715 </w:t>
                    </w:r>
                    <w:r>
                      <w:rPr>
                        <w:rFonts w:ascii="Calibri" w:hAnsi="Calibri" w:cs="Arial"/>
                        <w:bCs/>
                        <w:color w:val="595959" w:themeColor="text1" w:themeTint="A6"/>
                        <w:lang w:eastAsia="nb-NO"/>
                      </w:rPr>
                      <w:t xml:space="preserve">   </w:t>
                    </w:r>
                    <w:r w:rsidRPr="00A87B1C">
                      <w:rPr>
                        <w:rFonts w:ascii="Calibri" w:hAnsi="Calibri" w:cs="Arial"/>
                        <w:b/>
                        <w:bCs/>
                        <w:color w:val="595959" w:themeColor="text1" w:themeTint="A6"/>
                        <w:lang w:eastAsia="nb-NO"/>
                      </w:rPr>
                      <w:t>www.visit</w:t>
                    </w:r>
                    <w:r>
                      <w:rPr>
                        <w:rFonts w:ascii="Calibri" w:hAnsi="Calibri" w:cs="Arial"/>
                        <w:b/>
                        <w:bCs/>
                        <w:color w:val="595959" w:themeColor="text1" w:themeTint="A6"/>
                        <w:lang w:eastAsia="nb-NO"/>
                      </w:rPr>
                      <w:t>greateroslo</w:t>
                    </w:r>
                    <w:r w:rsidRPr="00A87B1C">
                      <w:rPr>
                        <w:rFonts w:ascii="Calibri" w:hAnsi="Calibri" w:cs="Arial"/>
                        <w:b/>
                        <w:bCs/>
                        <w:color w:val="595959" w:themeColor="text1" w:themeTint="A6"/>
                        <w:lang w:eastAsia="nb-NO"/>
                      </w:rPr>
                      <w:t>.com</w:t>
                    </w:r>
                    <w:r>
                      <w:rPr>
                        <w:rFonts w:ascii="Calibri" w:hAnsi="Calibri" w:cs="Arial"/>
                        <w:b/>
                        <w:bCs/>
                        <w:color w:val="595959" w:themeColor="text1" w:themeTint="A6"/>
                        <w:lang w:eastAsia="nb-NO"/>
                      </w:rPr>
                      <w:t xml:space="preserve"> </w:t>
                    </w:r>
                  </w:p>
                  <w:p w14:paraId="7AAFC100" w14:textId="77777777" w:rsidR="00D24576" w:rsidRDefault="00D24576" w:rsidP="00D24576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703AB" w14:textId="77777777" w:rsidR="00E24730" w:rsidRDefault="00E247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CB670" w14:textId="77777777" w:rsidR="00B83014" w:rsidRDefault="00B83014">
      <w:r>
        <w:separator/>
      </w:r>
    </w:p>
  </w:footnote>
  <w:footnote w:type="continuationSeparator" w:id="0">
    <w:p w14:paraId="3A9EE491" w14:textId="77777777" w:rsidR="00B83014" w:rsidRDefault="00B8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915C4" w14:textId="77777777" w:rsidR="0039694A" w:rsidRDefault="003969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5C6" w14:textId="77777777" w:rsidR="0039694A" w:rsidRDefault="0039694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5F77" w14:textId="77777777" w:rsidR="0039694A" w:rsidRDefault="003969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A26164"/>
    <w:multiLevelType w:val="hybridMultilevel"/>
    <w:tmpl w:val="15269A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0BE6"/>
    <w:multiLevelType w:val="hybridMultilevel"/>
    <w:tmpl w:val="E94EE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73E4E"/>
    <w:multiLevelType w:val="hybridMultilevel"/>
    <w:tmpl w:val="F1E20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7C"/>
    <w:rsid w:val="00004086"/>
    <w:rsid w:val="00010E6C"/>
    <w:rsid w:val="00015EE6"/>
    <w:rsid w:val="0007273C"/>
    <w:rsid w:val="00075E5F"/>
    <w:rsid w:val="00090DC4"/>
    <w:rsid w:val="000C6DE4"/>
    <w:rsid w:val="000D5F60"/>
    <w:rsid w:val="000D7849"/>
    <w:rsid w:val="001237B4"/>
    <w:rsid w:val="00154D5F"/>
    <w:rsid w:val="00156828"/>
    <w:rsid w:val="0018446D"/>
    <w:rsid w:val="001A5108"/>
    <w:rsid w:val="001B0E66"/>
    <w:rsid w:val="001E2169"/>
    <w:rsid w:val="001F77B9"/>
    <w:rsid w:val="00213187"/>
    <w:rsid w:val="00222AE8"/>
    <w:rsid w:val="0023688C"/>
    <w:rsid w:val="00236AB8"/>
    <w:rsid w:val="00242B4F"/>
    <w:rsid w:val="0024346F"/>
    <w:rsid w:val="00283652"/>
    <w:rsid w:val="0031766B"/>
    <w:rsid w:val="0039694A"/>
    <w:rsid w:val="003D58DC"/>
    <w:rsid w:val="00412595"/>
    <w:rsid w:val="00426F6A"/>
    <w:rsid w:val="00465227"/>
    <w:rsid w:val="004A5A7A"/>
    <w:rsid w:val="004B377B"/>
    <w:rsid w:val="004C0478"/>
    <w:rsid w:val="004C2FF3"/>
    <w:rsid w:val="004C3253"/>
    <w:rsid w:val="005025EC"/>
    <w:rsid w:val="0055399E"/>
    <w:rsid w:val="00577484"/>
    <w:rsid w:val="005856F0"/>
    <w:rsid w:val="00610D58"/>
    <w:rsid w:val="00660DB4"/>
    <w:rsid w:val="006660B2"/>
    <w:rsid w:val="00672E28"/>
    <w:rsid w:val="00713F6C"/>
    <w:rsid w:val="007171D9"/>
    <w:rsid w:val="00740C16"/>
    <w:rsid w:val="00757844"/>
    <w:rsid w:val="007A1312"/>
    <w:rsid w:val="007B7C99"/>
    <w:rsid w:val="007D7551"/>
    <w:rsid w:val="00803648"/>
    <w:rsid w:val="0084738E"/>
    <w:rsid w:val="00867AA0"/>
    <w:rsid w:val="008756BE"/>
    <w:rsid w:val="0089097C"/>
    <w:rsid w:val="008B69A6"/>
    <w:rsid w:val="008D0B13"/>
    <w:rsid w:val="008F290C"/>
    <w:rsid w:val="009046BF"/>
    <w:rsid w:val="00967433"/>
    <w:rsid w:val="009808C1"/>
    <w:rsid w:val="00983E57"/>
    <w:rsid w:val="0099516B"/>
    <w:rsid w:val="009B5479"/>
    <w:rsid w:val="009D6F9D"/>
    <w:rsid w:val="009F2F53"/>
    <w:rsid w:val="009F332B"/>
    <w:rsid w:val="009F7848"/>
    <w:rsid w:val="00A05F06"/>
    <w:rsid w:val="00A41442"/>
    <w:rsid w:val="00A70410"/>
    <w:rsid w:val="00A87BB2"/>
    <w:rsid w:val="00AA0EC7"/>
    <w:rsid w:val="00AD5B0C"/>
    <w:rsid w:val="00B241C6"/>
    <w:rsid w:val="00B55B0C"/>
    <w:rsid w:val="00B75C81"/>
    <w:rsid w:val="00B761E5"/>
    <w:rsid w:val="00B772E1"/>
    <w:rsid w:val="00B81FB5"/>
    <w:rsid w:val="00B83014"/>
    <w:rsid w:val="00BA06AE"/>
    <w:rsid w:val="00BA76CD"/>
    <w:rsid w:val="00C345CD"/>
    <w:rsid w:val="00C64984"/>
    <w:rsid w:val="00C8592F"/>
    <w:rsid w:val="00CA3A11"/>
    <w:rsid w:val="00D0503A"/>
    <w:rsid w:val="00D1584E"/>
    <w:rsid w:val="00D23028"/>
    <w:rsid w:val="00D24576"/>
    <w:rsid w:val="00DB6666"/>
    <w:rsid w:val="00E04288"/>
    <w:rsid w:val="00E24730"/>
    <w:rsid w:val="00E30C26"/>
    <w:rsid w:val="00E8006E"/>
    <w:rsid w:val="00EC414E"/>
    <w:rsid w:val="00F12151"/>
    <w:rsid w:val="00F40C46"/>
    <w:rsid w:val="00F5515B"/>
    <w:rsid w:val="00F7071B"/>
    <w:rsid w:val="00F76701"/>
    <w:rsid w:val="00F95330"/>
    <w:rsid w:val="00FA2824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C94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abelDark">
    <w:name w:val="Label Dark"/>
    <w:pPr>
      <w:jc w:val="center"/>
    </w:pPr>
    <w:rPr>
      <w:rFonts w:ascii="Avenir Next Medium" w:hAnsi="Avenir Next Medium" w:cs="Arial Unicode MS"/>
      <w:color w:val="4C4C4C"/>
      <w:sz w:val="24"/>
      <w:szCs w:val="24"/>
    </w:rPr>
  </w:style>
  <w:style w:type="paragraph" w:customStyle="1" w:styleId="Body3">
    <w:name w:val="Body 3"/>
    <w:pPr>
      <w:spacing w:after="160"/>
    </w:pPr>
    <w:rPr>
      <w:rFonts w:ascii="Avenir Next" w:hAnsi="Avenir Next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4C32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character" w:customStyle="1" w:styleId="apple-converted-space">
    <w:name w:val="apple-converted-space"/>
    <w:basedOn w:val="Standardskriftforavsnitt"/>
    <w:rsid w:val="004C3253"/>
  </w:style>
  <w:style w:type="character" w:customStyle="1" w:styleId="alt-edited1">
    <w:name w:val="alt-edited1"/>
    <w:basedOn w:val="Standardskriftforavsnitt"/>
    <w:rsid w:val="004C3253"/>
    <w:rPr>
      <w:color w:val="4D90F0"/>
    </w:rPr>
  </w:style>
  <w:style w:type="paragraph" w:styleId="Topptekst">
    <w:name w:val="header"/>
    <w:basedOn w:val="Normal"/>
    <w:link w:val="TopptekstTegn"/>
    <w:uiPriority w:val="99"/>
    <w:unhideWhenUsed/>
    <w:rsid w:val="004C32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3253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4C32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3253"/>
    <w:rPr>
      <w:sz w:val="24"/>
      <w:szCs w:val="24"/>
      <w:lang w:val="en-US" w:eastAsia="en-US"/>
    </w:rPr>
  </w:style>
  <w:style w:type="character" w:styleId="Ulstomtale">
    <w:name w:val="Unresolved Mention"/>
    <w:basedOn w:val="Standardskriftforavsnitt"/>
    <w:uiPriority w:val="99"/>
    <w:rsid w:val="0039694A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7A131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5227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5227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ptransport.no" TargetMode="External"/><Relationship Id="rId18" Type="http://schemas.openxmlformats.org/officeDocument/2006/relationships/hyperlink" Target="http://www.viptransport.n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schaus.no" TargetMode="External"/><Relationship Id="rId17" Type="http://schemas.openxmlformats.org/officeDocument/2006/relationships/hyperlink" Target="http://www.schaus.n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visitgreateroslo.com" TargetMode="External"/><Relationship Id="rId20" Type="http://schemas.openxmlformats.org/officeDocument/2006/relationships/hyperlink" Target="http://www.ruter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uter.n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avis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greateroslo.com" TargetMode="External"/><Relationship Id="rId14" Type="http://schemas.openxmlformats.org/officeDocument/2006/relationships/hyperlink" Target="http://www.avis.n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10_For_Rent">
  <a:themeElements>
    <a:clrScheme name="10_For_Rent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3482CF"/>
      </a:accent1>
      <a:accent2>
        <a:srgbClr val="93B354"/>
      </a:accent2>
      <a:accent3>
        <a:srgbClr val="EFCF2E"/>
      </a:accent3>
      <a:accent4>
        <a:srgbClr val="F49844"/>
      </a:accent4>
      <a:accent5>
        <a:srgbClr val="E95868"/>
      </a:accent5>
      <a:accent6>
        <a:srgbClr val="594FCF"/>
      </a:accent6>
      <a:hlink>
        <a:srgbClr val="0000FF"/>
      </a:hlink>
      <a:folHlink>
        <a:srgbClr val="FF00FF"/>
      </a:folHlink>
    </a:clrScheme>
    <a:fontScheme name="10_For_Rent">
      <a:majorFont>
        <a:latin typeface="Avenir Next Medium"/>
        <a:ea typeface="Avenir Next Medium"/>
        <a:cs typeface="Avenir Next Medium"/>
      </a:majorFont>
      <a:minorFont>
        <a:latin typeface="Avenir Next Ultra Light"/>
        <a:ea typeface="Avenir Next Ultra Light"/>
        <a:cs typeface="Avenir Next Ultra Light"/>
      </a:minorFont>
    </a:fontScheme>
    <a:fmtScheme name="10_For_Re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898444"/>
            <a:satOff val="23280"/>
            <a:lumOff val="-20604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C43F3C-3A1F-2242-A042-70CF2B0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ni Tranum</cp:lastModifiedBy>
  <cp:revision>3</cp:revision>
  <cp:lastPrinted>2017-04-19T08:40:00Z</cp:lastPrinted>
  <dcterms:created xsi:type="dcterms:W3CDTF">2021-04-08T11:07:00Z</dcterms:created>
  <dcterms:modified xsi:type="dcterms:W3CDTF">2021-04-08T11:07:00Z</dcterms:modified>
</cp:coreProperties>
</file>